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C2FE3E" w14:textId="7B5B8446" w:rsidR="00982B64" w:rsidRPr="00E9747D" w:rsidRDefault="00D7479C" w:rsidP="00D7479C">
      <w:pPr>
        <w:pStyle w:val="Header1"/>
        <w:spacing w:before="480"/>
      </w:pPr>
      <w:r>
        <w:t>Section 14-</w:t>
      </w:r>
      <w:r>
        <w:t>3</w:t>
      </w:r>
      <w:r>
        <w:t xml:space="preserve"> – </w:t>
      </w:r>
      <w:r w:rsidR="009D6BA0">
        <w:t xml:space="preserve">Addressing </w:t>
      </w:r>
      <w:r w:rsidR="00982B64" w:rsidRPr="00E9747D">
        <w:t>Questions</w:t>
      </w:r>
      <w:r w:rsidR="0036116C" w:rsidRPr="00E9747D">
        <w:t xml:space="preserve"> Asked by Staff</w:t>
      </w:r>
      <w:r w:rsidR="00742E5B" w:rsidRPr="00E9747D">
        <w:t xml:space="preserve">: </w:t>
      </w:r>
      <w:r w:rsidR="008C0F26" w:rsidRPr="00E9747D">
        <w:t xml:space="preserve"> </w:t>
      </w:r>
    </w:p>
    <w:p w14:paraId="0DC9419D" w14:textId="0A5F3EB0" w:rsidR="00982B64" w:rsidRPr="00E9747D" w:rsidRDefault="00CD124A" w:rsidP="00E9747D">
      <w:pPr>
        <w:pStyle w:val="Header1"/>
        <w:spacing w:after="560"/>
      </w:pPr>
      <w:r w:rsidRPr="00E9747D">
        <w:t>Nasal Iodophor</w:t>
      </w:r>
      <w:r w:rsidR="00523D7F" w:rsidRPr="00E9747D">
        <w:t xml:space="preserve"> for MRSA</w:t>
      </w:r>
      <w:r w:rsidR="00E03FD7" w:rsidRPr="00E9747D">
        <w:t xml:space="preserve"> Carriers</w:t>
      </w:r>
      <w:r w:rsidR="00523D7F" w:rsidRPr="00E9747D">
        <w:t xml:space="preserve"> </w:t>
      </w:r>
      <w:proofErr w:type="gramStart"/>
      <w:r w:rsidR="00140802" w:rsidRPr="00E9747D">
        <w:t>W</w:t>
      </w:r>
      <w:r w:rsidR="00523D7F" w:rsidRPr="00E9747D">
        <w:t>ith</w:t>
      </w:r>
      <w:proofErr w:type="gramEnd"/>
      <w:r w:rsidR="00523D7F" w:rsidRPr="00E9747D">
        <w:t xml:space="preserve"> Devices</w:t>
      </w:r>
    </w:p>
    <w:p w14:paraId="6878D138" w14:textId="77777777" w:rsidR="00CD124A" w:rsidRPr="00E03FD7" w:rsidRDefault="00CD124A" w:rsidP="005A5BF7">
      <w:pPr>
        <w:pStyle w:val="Heading1"/>
      </w:pPr>
      <w:r w:rsidRPr="00E03FD7">
        <w:t xml:space="preserve">What is iodophor and how safe is it? </w:t>
      </w:r>
    </w:p>
    <w:p w14:paraId="7DFF3B10" w14:textId="38AD9213" w:rsidR="00CD124A" w:rsidRPr="00E03FD7" w:rsidRDefault="00CD124A" w:rsidP="005A5BF7">
      <w:pPr>
        <w:pStyle w:val="ParagraphtextCalibri"/>
        <w:rPr>
          <w:rFonts w:eastAsia="Times New Roman" w:cs="Calibri"/>
          <w:szCs w:val="24"/>
        </w:rPr>
      </w:pPr>
      <w:r w:rsidRPr="005A5BF7">
        <w:t xml:space="preserve">Iodophor is another name for “povidone-iodine,” which is an over-the-counter antiseptic most known for its use in cleaning scrapes, cuts, and wounds </w:t>
      </w:r>
      <w:r w:rsidR="007F4742" w:rsidRPr="005A5BF7">
        <w:t xml:space="preserve">to </w:t>
      </w:r>
      <w:r w:rsidRPr="005A5BF7">
        <w:t xml:space="preserve">prevent infections. Povidone-iodine has been </w:t>
      </w:r>
      <w:r w:rsidR="00FA1105" w:rsidRPr="005A5BF7">
        <w:t>safely</w:t>
      </w:r>
      <w:r w:rsidR="00FA1105" w:rsidRPr="00E03FD7">
        <w:rPr>
          <w:rFonts w:eastAsia="Times New Roman" w:cs="Calibri"/>
          <w:szCs w:val="24"/>
        </w:rPr>
        <w:t xml:space="preserve"> </w:t>
      </w:r>
      <w:r w:rsidRPr="00E03FD7">
        <w:rPr>
          <w:rFonts w:eastAsia="Times New Roman" w:cs="Calibri"/>
          <w:szCs w:val="24"/>
        </w:rPr>
        <w:t xml:space="preserve">used in healthcare for over 60 years. </w:t>
      </w:r>
      <w:r w:rsidR="00FA1105" w:rsidRPr="00E03FD7">
        <w:rPr>
          <w:rFonts w:eastAsia="Times New Roman" w:cs="Calibri"/>
          <w:szCs w:val="24"/>
        </w:rPr>
        <w:t xml:space="preserve">It is also </w:t>
      </w:r>
      <w:r w:rsidR="001134DE" w:rsidRPr="00E03FD7">
        <w:rPr>
          <w:rFonts w:eastAsia="Times New Roman" w:cs="Calibri"/>
          <w:szCs w:val="24"/>
        </w:rPr>
        <w:t>cleared by the Food and Drug Administration</w:t>
      </w:r>
      <w:r w:rsidR="00FA1105" w:rsidRPr="00E03FD7">
        <w:rPr>
          <w:rFonts w:eastAsia="Times New Roman" w:cs="Calibri"/>
          <w:szCs w:val="24"/>
        </w:rPr>
        <w:t xml:space="preserve"> for use in the nose. </w:t>
      </w:r>
      <w:r w:rsidRPr="00E03FD7">
        <w:rPr>
          <w:rFonts w:eastAsia="Times New Roman" w:cs="Calibri"/>
          <w:szCs w:val="24"/>
        </w:rPr>
        <w:t xml:space="preserve">Nasal iodophor has been used in thousands of patients prior to surgery, in </w:t>
      </w:r>
      <w:r w:rsidR="001134DE" w:rsidRPr="00E03FD7">
        <w:rPr>
          <w:rFonts w:eastAsia="Times New Roman" w:cs="Calibri"/>
          <w:szCs w:val="24"/>
        </w:rPr>
        <w:t>intensive care units (</w:t>
      </w:r>
      <w:r w:rsidRPr="00E03FD7">
        <w:rPr>
          <w:rFonts w:eastAsia="Times New Roman" w:cs="Calibri"/>
          <w:szCs w:val="24"/>
        </w:rPr>
        <w:t>ICUs</w:t>
      </w:r>
      <w:r w:rsidR="001134DE" w:rsidRPr="00E03FD7">
        <w:rPr>
          <w:rFonts w:eastAsia="Times New Roman" w:cs="Calibri"/>
          <w:szCs w:val="24"/>
        </w:rPr>
        <w:t>)</w:t>
      </w:r>
      <w:r w:rsidRPr="00E03FD7">
        <w:rPr>
          <w:rFonts w:eastAsia="Times New Roman" w:cs="Calibri"/>
          <w:szCs w:val="24"/>
        </w:rPr>
        <w:t xml:space="preserve">, and in nursing homes as a way to prevent </w:t>
      </w:r>
      <w:r w:rsidR="00140802" w:rsidRPr="00E03FD7">
        <w:rPr>
          <w:rFonts w:eastAsia="Times New Roman" w:cs="Calibri"/>
          <w:szCs w:val="24"/>
        </w:rPr>
        <w:t xml:space="preserve">methicillin-resistant </w:t>
      </w:r>
      <w:r w:rsidR="00140802" w:rsidRPr="00E03FD7">
        <w:rPr>
          <w:rFonts w:eastAsia="Times New Roman" w:cs="Calibri"/>
          <w:i/>
          <w:szCs w:val="24"/>
        </w:rPr>
        <w:t xml:space="preserve">Staphylococcus aureus </w:t>
      </w:r>
      <w:r w:rsidR="00140802" w:rsidRPr="00E03FD7">
        <w:rPr>
          <w:rFonts w:eastAsia="Times New Roman" w:cs="Calibri"/>
          <w:szCs w:val="24"/>
        </w:rPr>
        <w:t>(</w:t>
      </w:r>
      <w:r w:rsidRPr="00E03FD7">
        <w:rPr>
          <w:rFonts w:eastAsia="Times New Roman" w:cs="Calibri"/>
          <w:szCs w:val="24"/>
        </w:rPr>
        <w:t>MRSA</w:t>
      </w:r>
      <w:r w:rsidR="00140802" w:rsidRPr="00E03FD7">
        <w:rPr>
          <w:rFonts w:eastAsia="Times New Roman" w:cs="Calibri"/>
          <w:szCs w:val="24"/>
        </w:rPr>
        <w:t>)</w:t>
      </w:r>
      <w:r w:rsidRPr="00E03FD7">
        <w:rPr>
          <w:rFonts w:eastAsia="Times New Roman" w:cs="Calibri"/>
          <w:szCs w:val="24"/>
        </w:rPr>
        <w:t xml:space="preserve"> and methicillin-sensitive </w:t>
      </w:r>
      <w:r w:rsidRPr="00E03FD7">
        <w:rPr>
          <w:rFonts w:eastAsia="Times New Roman" w:cs="Calibri"/>
          <w:i/>
          <w:szCs w:val="24"/>
        </w:rPr>
        <w:t>Staphylococcus aureus</w:t>
      </w:r>
      <w:r w:rsidRPr="00E03FD7">
        <w:rPr>
          <w:rFonts w:eastAsia="Times New Roman" w:cs="Calibri"/>
          <w:szCs w:val="24"/>
        </w:rPr>
        <w:t xml:space="preserve"> infection</w:t>
      </w:r>
      <w:r w:rsidR="001134DE" w:rsidRPr="00E03FD7">
        <w:rPr>
          <w:rFonts w:eastAsia="Times New Roman" w:cs="Calibri"/>
          <w:szCs w:val="24"/>
        </w:rPr>
        <w:t xml:space="preserve"> (MSSA)</w:t>
      </w:r>
      <w:r w:rsidRPr="00E03FD7">
        <w:rPr>
          <w:rFonts w:eastAsia="Times New Roman" w:cs="Calibri"/>
          <w:szCs w:val="24"/>
        </w:rPr>
        <w:t>. Side effects from iodophor are uncommon</w:t>
      </w:r>
      <w:r w:rsidR="00140802" w:rsidRPr="00E03FD7">
        <w:rPr>
          <w:rFonts w:eastAsia="Times New Roman" w:cs="Calibri"/>
          <w:szCs w:val="24"/>
        </w:rPr>
        <w:t xml:space="preserve"> and</w:t>
      </w:r>
      <w:r w:rsidRPr="00E03FD7">
        <w:rPr>
          <w:rFonts w:eastAsia="Times New Roman" w:cs="Calibri"/>
          <w:szCs w:val="24"/>
        </w:rPr>
        <w:t xml:space="preserve"> mild</w:t>
      </w:r>
      <w:r w:rsidR="00732AD1" w:rsidRPr="00E03FD7">
        <w:rPr>
          <w:rFonts w:eastAsia="Times New Roman" w:cs="Calibri"/>
          <w:szCs w:val="24"/>
        </w:rPr>
        <w:t>,</w:t>
      </w:r>
      <w:r w:rsidRPr="00E03FD7">
        <w:rPr>
          <w:rFonts w:eastAsia="Times New Roman" w:cs="Calibri"/>
          <w:szCs w:val="24"/>
        </w:rPr>
        <w:t xml:space="preserve"> and </w:t>
      </w:r>
      <w:r w:rsidR="001134DE" w:rsidRPr="00E03FD7">
        <w:rPr>
          <w:rFonts w:eastAsia="Times New Roman" w:cs="Calibri"/>
          <w:szCs w:val="24"/>
        </w:rPr>
        <w:t xml:space="preserve">they </w:t>
      </w:r>
      <w:r w:rsidRPr="00E03FD7">
        <w:rPr>
          <w:rFonts w:eastAsia="Times New Roman" w:cs="Calibri"/>
          <w:szCs w:val="24"/>
        </w:rPr>
        <w:t xml:space="preserve">resolve with discontinuation. They may include nasal irritation, runny nose, and sneezing. </w:t>
      </w:r>
    </w:p>
    <w:p w14:paraId="1B6FD8C0" w14:textId="64B1A71A" w:rsidR="00CD124A" w:rsidRPr="00E03FD7" w:rsidRDefault="00CD124A" w:rsidP="005A5BF7">
      <w:pPr>
        <w:pStyle w:val="Heading1"/>
      </w:pPr>
      <w:r w:rsidRPr="00E03FD7">
        <w:t xml:space="preserve">What is the purpose of putting </w:t>
      </w:r>
      <w:r w:rsidR="008C0F26" w:rsidRPr="00E03FD7">
        <w:t>iodophor</w:t>
      </w:r>
      <w:r w:rsidR="008C0F26" w:rsidRPr="00E03FD7" w:rsidDel="008C0F26">
        <w:t xml:space="preserve"> </w:t>
      </w:r>
      <w:r w:rsidRPr="00E03FD7">
        <w:t>in the nose?</w:t>
      </w:r>
    </w:p>
    <w:p w14:paraId="51D6D5D3" w14:textId="60C6634E" w:rsidR="00EE5B6D" w:rsidRPr="005A5BF7" w:rsidRDefault="00CD124A" w:rsidP="005A5BF7">
      <w:pPr>
        <w:pStyle w:val="ParagraphtextCalibri"/>
      </w:pPr>
      <w:r w:rsidRPr="005A5BF7">
        <w:t xml:space="preserve">Iodophor removes germs that commonly live in the nose, including </w:t>
      </w:r>
      <w:r w:rsidR="00867AB6" w:rsidRPr="005A5BF7">
        <w:t>MRSA</w:t>
      </w:r>
      <w:r w:rsidR="00140802" w:rsidRPr="005A5BF7">
        <w:t>, which</w:t>
      </w:r>
      <w:r w:rsidRPr="005A5BF7">
        <w:t xml:space="preserve"> is known to cause thousands of invasive infections in the United States annually. Many recent studies have shown the effectiveness of decolonization in reducing risk of </w:t>
      </w:r>
      <w:r w:rsidR="00904E50" w:rsidRPr="005A5BF7">
        <w:t xml:space="preserve">infections due to </w:t>
      </w:r>
      <w:r w:rsidRPr="005A5BF7">
        <w:t xml:space="preserve">MRSA and other multidrug-resistant organisms in hospitalized patients. Because having MRSA in the nose is a known risk factor for later infection, </w:t>
      </w:r>
      <w:r w:rsidR="00027A28" w:rsidRPr="005A5BF7">
        <w:t xml:space="preserve">your </w:t>
      </w:r>
      <w:r w:rsidRPr="005A5BF7">
        <w:t xml:space="preserve">hospital has decided to adopt the use of iodophor </w:t>
      </w:r>
      <w:r w:rsidR="008C0F26" w:rsidRPr="005A5BF7">
        <w:t>to prevent transmission and infection in</w:t>
      </w:r>
      <w:r w:rsidRPr="005A5BF7">
        <w:t xml:space="preserve"> </w:t>
      </w:r>
      <w:r w:rsidR="00027A28" w:rsidRPr="005A5BF7">
        <w:t xml:space="preserve">your </w:t>
      </w:r>
      <w:r w:rsidRPr="005A5BF7">
        <w:t>patients</w:t>
      </w:r>
      <w:r w:rsidR="00EE5B6D" w:rsidRPr="005A5BF7">
        <w:t xml:space="preserve"> w</w:t>
      </w:r>
      <w:r w:rsidR="008C0F26" w:rsidRPr="005A5BF7">
        <w:t xml:space="preserve">ho have </w:t>
      </w:r>
      <w:r w:rsidR="00EE5B6D" w:rsidRPr="005A5BF7">
        <w:t xml:space="preserve">medical devices </w:t>
      </w:r>
      <w:r w:rsidR="008C0F26" w:rsidRPr="005A5BF7">
        <w:t xml:space="preserve">and </w:t>
      </w:r>
      <w:r w:rsidR="00EE5B6D" w:rsidRPr="005A5BF7">
        <w:t xml:space="preserve">are known to be </w:t>
      </w:r>
      <w:bookmarkStart w:id="0" w:name="_Hlk27748567"/>
      <w:r w:rsidR="00EE5B6D" w:rsidRPr="005A5BF7">
        <w:t>MRSA</w:t>
      </w:r>
      <w:r w:rsidR="00E03FD7" w:rsidRPr="005A5BF7">
        <w:t xml:space="preserve"> carriers</w:t>
      </w:r>
      <w:r w:rsidR="00EE5B6D" w:rsidRPr="005A5BF7">
        <w:t xml:space="preserve"> by history, screening test</w:t>
      </w:r>
      <w:r w:rsidR="00C16698" w:rsidRPr="005A5BF7">
        <w:t xml:space="preserve"> (if performed)</w:t>
      </w:r>
      <w:r w:rsidR="00EE5B6D" w:rsidRPr="005A5BF7">
        <w:t>, or clinical culture</w:t>
      </w:r>
      <w:bookmarkEnd w:id="0"/>
      <w:r w:rsidR="00C16698" w:rsidRPr="005A5BF7">
        <w:t>, per your hospital’s usual MRSA screening/testing guidelines</w:t>
      </w:r>
      <w:r w:rsidRPr="005A5BF7">
        <w:t xml:space="preserve">. </w:t>
      </w:r>
    </w:p>
    <w:p w14:paraId="202774FF" w14:textId="6CC26850" w:rsidR="0010411E" w:rsidRPr="00E03FD7" w:rsidRDefault="000037BB" w:rsidP="005A5BF7">
      <w:pPr>
        <w:pStyle w:val="Heading1"/>
      </w:pPr>
      <w:r w:rsidRPr="00E03FD7">
        <w:t>Is there an</w:t>
      </w:r>
      <w:r w:rsidR="0010411E" w:rsidRPr="00E03FD7">
        <w:t xml:space="preserve"> advantage of iodophor over mupirocin?</w:t>
      </w:r>
    </w:p>
    <w:p w14:paraId="09E5AA26" w14:textId="74FDA659" w:rsidR="000037BB" w:rsidRPr="005A5BF7" w:rsidRDefault="000037BB" w:rsidP="005A5BF7">
      <w:pPr>
        <w:pStyle w:val="ParagraphtextCalibri"/>
      </w:pPr>
      <w:r w:rsidRPr="005A5BF7">
        <w:t xml:space="preserve">Hospitals have a choice about which nasal decolonization product to use. </w:t>
      </w:r>
      <w:r w:rsidR="00027A28" w:rsidRPr="005A5BF7">
        <w:t xml:space="preserve">Your </w:t>
      </w:r>
      <w:r w:rsidRPr="005A5BF7">
        <w:t xml:space="preserve">hospital leadership has </w:t>
      </w:r>
      <w:r w:rsidR="001B27E8" w:rsidRPr="005A5BF7">
        <w:t xml:space="preserve">chosen to use iodophor. A current clinical trial </w:t>
      </w:r>
      <w:r w:rsidR="00C5764D" w:rsidRPr="005A5BF7">
        <w:t xml:space="preserve">(the Mupirocin-Iodophor Swap Out Trial) </w:t>
      </w:r>
      <w:r w:rsidR="001B27E8" w:rsidRPr="005A5BF7">
        <w:t xml:space="preserve">is directly comparing the effectiveness of iodophor and mupirocin </w:t>
      </w:r>
      <w:r w:rsidR="0060342C" w:rsidRPr="005A5BF7">
        <w:t xml:space="preserve">on S. aureus </w:t>
      </w:r>
      <w:r w:rsidR="001B27E8" w:rsidRPr="005A5BF7">
        <w:t>in the context of CHG bathing in t</w:t>
      </w:r>
      <w:r w:rsidR="00C5764D" w:rsidRPr="005A5BF7">
        <w:t>he ICU setting (</w:t>
      </w:r>
      <w:hyperlink r:id="rId8" w:history="1">
        <w:r w:rsidR="001134DE" w:rsidRPr="005A5BF7">
          <w:rPr>
            <w:rStyle w:val="Hyperlink"/>
            <w:color w:val="auto"/>
            <w:u w:val="none"/>
          </w:rPr>
          <w:t>https://clinicaltrials.gov/ct2/show/NCT03140423</w:t>
        </w:r>
      </w:hyperlink>
      <w:r w:rsidR="001134DE" w:rsidRPr="005A5BF7">
        <w:t>).</w:t>
      </w:r>
      <w:r w:rsidR="00C5764D" w:rsidRPr="005A5BF7">
        <w:t xml:space="preserve"> While we await the results of that trial (anticipated by </w:t>
      </w:r>
      <w:r w:rsidR="00621478" w:rsidRPr="005A5BF7">
        <w:t xml:space="preserve">late </w:t>
      </w:r>
      <w:r w:rsidR="00C5764D" w:rsidRPr="005A5BF7">
        <w:t xml:space="preserve">2021), </w:t>
      </w:r>
      <w:r w:rsidR="00186FCF" w:rsidRPr="005A5BF7">
        <w:t>considerations for selecting one v</w:t>
      </w:r>
      <w:r w:rsidR="00D7202B" w:rsidRPr="005A5BF7">
        <w:t>ersu</w:t>
      </w:r>
      <w:r w:rsidR="00186FCF" w:rsidRPr="005A5BF7">
        <w:t xml:space="preserve">s the other include local evidence for mupirocin resistance, nursing preference for </w:t>
      </w:r>
      <w:r w:rsidR="002E11E9" w:rsidRPr="005A5BF7">
        <w:t xml:space="preserve">the </w:t>
      </w:r>
      <w:r w:rsidR="00186FCF" w:rsidRPr="005A5BF7">
        <w:t>application method of one v</w:t>
      </w:r>
      <w:r w:rsidR="00D7202B" w:rsidRPr="005A5BF7">
        <w:t>ersu</w:t>
      </w:r>
      <w:r w:rsidR="00186FCF" w:rsidRPr="005A5BF7">
        <w:t>s the other, local cost estimates, and physician preference.</w:t>
      </w:r>
    </w:p>
    <w:p w14:paraId="7E267C34" w14:textId="0272DE4D" w:rsidR="00204592" w:rsidRPr="00E03FD7" w:rsidRDefault="00204592" w:rsidP="005A5BF7">
      <w:pPr>
        <w:pStyle w:val="Heading1"/>
      </w:pPr>
      <w:r w:rsidRPr="00E03FD7">
        <w:t>What will be the process for</w:t>
      </w:r>
      <w:r w:rsidR="00EB61D1" w:rsidRPr="00E03FD7">
        <w:t xml:space="preserve"> providing</w:t>
      </w:r>
      <w:r w:rsidRPr="00E03FD7">
        <w:t xml:space="preserve"> iodophor?</w:t>
      </w:r>
    </w:p>
    <w:p w14:paraId="2577DF43" w14:textId="018F1F90" w:rsidR="00204592" w:rsidRPr="00E03FD7" w:rsidRDefault="004B433F" w:rsidP="005A5BF7">
      <w:pPr>
        <w:pStyle w:val="ParagraphtextCalibri"/>
        <w:rPr>
          <w:rFonts w:eastAsia="Times New Roman" w:cs="Calibri"/>
        </w:rPr>
      </w:pPr>
      <w:r w:rsidRPr="00E03FD7">
        <w:t xml:space="preserve">Check with </w:t>
      </w:r>
      <w:r w:rsidR="00027A28" w:rsidRPr="00E03FD7">
        <w:t xml:space="preserve">your </w:t>
      </w:r>
      <w:r w:rsidRPr="00E03FD7">
        <w:t>local champion</w:t>
      </w:r>
      <w:r w:rsidR="00540A88" w:rsidRPr="00E03FD7">
        <w:t xml:space="preserve"> and </w:t>
      </w:r>
      <w:r w:rsidR="00027A28" w:rsidRPr="00E03FD7">
        <w:t xml:space="preserve">your </w:t>
      </w:r>
      <w:r w:rsidR="00540A88" w:rsidRPr="00E03FD7">
        <w:t xml:space="preserve">approved </w:t>
      </w:r>
      <w:r w:rsidR="000A15CF" w:rsidRPr="00E03FD7">
        <w:t xml:space="preserve">iodophor </w:t>
      </w:r>
      <w:r w:rsidR="00540A88" w:rsidRPr="00E03FD7">
        <w:t>protocol</w:t>
      </w:r>
      <w:r w:rsidRPr="00E03FD7">
        <w:t>.</w:t>
      </w:r>
    </w:p>
    <w:p w14:paraId="416CD1ED" w14:textId="77777777" w:rsidR="008B4288" w:rsidRDefault="008B4288">
      <w:pPr>
        <w:spacing w:after="160" w:line="259" w:lineRule="auto"/>
        <w:rPr>
          <w:rFonts w:asciiTheme="minorHAnsi" w:eastAsiaTheme="minorHAnsi" w:hAnsiTheme="minorHAnsi" w:cstheme="minorBidi"/>
          <w:b/>
          <w:bCs/>
          <w:color w:val="0070C0"/>
          <w:sz w:val="28"/>
          <w:szCs w:val="28"/>
        </w:rPr>
      </w:pPr>
      <w:r>
        <w:br w:type="page"/>
      </w:r>
    </w:p>
    <w:p w14:paraId="6BFE5EFE" w14:textId="67C310EA" w:rsidR="007D6A94" w:rsidRPr="00E03FD7" w:rsidRDefault="007D6A94" w:rsidP="005A5BF7">
      <w:pPr>
        <w:pStyle w:val="Heading1"/>
      </w:pPr>
      <w:r w:rsidRPr="00E03FD7">
        <w:lastRenderedPageBreak/>
        <w:t xml:space="preserve">Is it </w:t>
      </w:r>
      <w:r w:rsidR="00D7202B" w:rsidRPr="00E03FD7">
        <w:t>OK</w:t>
      </w:r>
      <w:r w:rsidRPr="00E03FD7">
        <w:t xml:space="preserve"> to provide </w:t>
      </w:r>
      <w:r w:rsidR="00C60A74" w:rsidRPr="00E03FD7">
        <w:t>iodophor</w:t>
      </w:r>
      <w:r w:rsidRPr="00E03FD7">
        <w:t xml:space="preserve"> if my patient is not alert?</w:t>
      </w:r>
    </w:p>
    <w:p w14:paraId="188F3701" w14:textId="13E0BCBD" w:rsidR="007D6A94" w:rsidRPr="00E03FD7" w:rsidRDefault="00C60A74" w:rsidP="005A5BF7">
      <w:pPr>
        <w:pStyle w:val="ParagraphtextCalibri"/>
      </w:pPr>
      <w:r w:rsidRPr="00E03FD7">
        <w:t xml:space="preserve">Iodophor will be provided at </w:t>
      </w:r>
      <w:r w:rsidR="00027A28" w:rsidRPr="00E03FD7">
        <w:t xml:space="preserve">your </w:t>
      </w:r>
      <w:r w:rsidRPr="00E03FD7">
        <w:t xml:space="preserve">hospital either as a standing nursing protocol for an over-the-counter antiseptic or as an order set with physician signature. Similar </w:t>
      </w:r>
      <w:r w:rsidR="004A2C39" w:rsidRPr="00E03FD7">
        <w:t xml:space="preserve">to </w:t>
      </w:r>
      <w:r w:rsidRPr="00E03FD7">
        <w:t xml:space="preserve">other </w:t>
      </w:r>
      <w:r w:rsidR="007D6A94" w:rsidRPr="00E03FD7">
        <w:t>standing nursing protocol</w:t>
      </w:r>
      <w:r w:rsidRPr="00E03FD7">
        <w:t xml:space="preserve">s or order sets, the standard of care is to provide this type of care unless a patient refuses. Patients </w:t>
      </w:r>
      <w:r w:rsidR="007D6A94" w:rsidRPr="00E03FD7">
        <w:t xml:space="preserve">who are unable to refuse will be provided </w:t>
      </w:r>
      <w:r w:rsidRPr="00E03FD7">
        <w:t>nasal iodophor</w:t>
      </w:r>
      <w:r w:rsidR="007D6A94" w:rsidRPr="00E03FD7">
        <w:t xml:space="preserve"> as the facility’s</w:t>
      </w:r>
      <w:r w:rsidR="00B56CAD" w:rsidRPr="00E03FD7">
        <w:t xml:space="preserve"> infection prevention</w:t>
      </w:r>
      <w:r w:rsidR="007D6A94" w:rsidRPr="00E03FD7">
        <w:t xml:space="preserve"> standard of care for </w:t>
      </w:r>
      <w:r w:rsidR="00FB5C57" w:rsidRPr="00E03FD7">
        <w:t xml:space="preserve">non-ICU </w:t>
      </w:r>
      <w:r w:rsidR="007D6A94" w:rsidRPr="00E03FD7">
        <w:t>patients</w:t>
      </w:r>
      <w:r w:rsidR="00FB5C57" w:rsidRPr="00E03FD7">
        <w:t xml:space="preserve"> with devices</w:t>
      </w:r>
      <w:r w:rsidR="007D6A94" w:rsidRPr="00E03FD7">
        <w:t>.</w:t>
      </w:r>
    </w:p>
    <w:p w14:paraId="0F04A891" w14:textId="77777777" w:rsidR="00EB61D1" w:rsidRPr="00E03FD7" w:rsidRDefault="00EB61D1" w:rsidP="005A5BF7">
      <w:pPr>
        <w:pStyle w:val="Heading1"/>
      </w:pPr>
      <w:r w:rsidRPr="00E03FD7">
        <w:t>What if the patient wants to blow their nose after application?</w:t>
      </w:r>
    </w:p>
    <w:p w14:paraId="40C37541" w14:textId="1BCD72AB" w:rsidR="00EB61D1" w:rsidRPr="00E03FD7" w:rsidRDefault="00EB61D1" w:rsidP="005A5BF7">
      <w:pPr>
        <w:pStyle w:val="ParagraphtextCalibri"/>
      </w:pPr>
      <w:r w:rsidRPr="00E03FD7">
        <w:t xml:space="preserve">Patients should be told to blow their nose </w:t>
      </w:r>
      <w:r w:rsidRPr="00E03FD7">
        <w:rPr>
          <w:u w:val="single"/>
        </w:rPr>
        <w:t>before</w:t>
      </w:r>
      <w:r w:rsidRPr="00E03FD7">
        <w:t xml:space="preserve"> the application to help clear the nasal area. </w:t>
      </w:r>
      <w:r w:rsidR="008C0F26" w:rsidRPr="00E03FD7">
        <w:t>For best effects, t</w:t>
      </w:r>
      <w:r w:rsidRPr="00E03FD7">
        <w:t>hey should be encouraged not to blow their nose immediately after application.</w:t>
      </w:r>
    </w:p>
    <w:p w14:paraId="05406232" w14:textId="3B1C02C0" w:rsidR="00564D83" w:rsidRPr="00E03FD7" w:rsidRDefault="00564D83" w:rsidP="005A5BF7">
      <w:pPr>
        <w:pStyle w:val="Heading1"/>
      </w:pPr>
      <w:r w:rsidRPr="00E03FD7">
        <w:t xml:space="preserve">Some patients leave the hospital for a short time and return in less than 24 hours. Does the 5-day nasal decolonization regimen pick up where they left off (e.g., </w:t>
      </w:r>
      <w:r w:rsidR="00D7202B" w:rsidRPr="00E03FD7">
        <w:t>d</w:t>
      </w:r>
      <w:r w:rsidRPr="00E03FD7">
        <w:t xml:space="preserve">ay 3) or start over at </w:t>
      </w:r>
      <w:r w:rsidR="00D7202B" w:rsidRPr="00E03FD7">
        <w:t>d</w:t>
      </w:r>
      <w:r w:rsidRPr="00E03FD7">
        <w:t xml:space="preserve">ay 1? </w:t>
      </w:r>
    </w:p>
    <w:p w14:paraId="64394CB3" w14:textId="41E38A9C" w:rsidR="00564D83" w:rsidRPr="00E03FD7" w:rsidRDefault="00564D83" w:rsidP="005A5BF7">
      <w:pPr>
        <w:pStyle w:val="ParagraphtextCalibri"/>
      </w:pPr>
      <w:r w:rsidRPr="00E03FD7">
        <w:t>If a MRSA carrier still has a medical device at the time of readmission, the nasal protocol begins anew, regardless of the duration of absence.</w:t>
      </w:r>
    </w:p>
    <w:p w14:paraId="5EC50549" w14:textId="574D60A5" w:rsidR="00204592" w:rsidRPr="00E03FD7" w:rsidRDefault="00204592" w:rsidP="005A5BF7">
      <w:pPr>
        <w:pStyle w:val="Heading1"/>
      </w:pPr>
      <w:r w:rsidRPr="00E03FD7">
        <w:t xml:space="preserve">If a patient is transferred from an adult ICU performing decolonization and has fully or partially completed </w:t>
      </w:r>
      <w:r w:rsidR="00705B2C" w:rsidRPr="00E03FD7">
        <w:t xml:space="preserve">the </w:t>
      </w:r>
      <w:r w:rsidRPr="00E03FD7">
        <w:t>iodophor</w:t>
      </w:r>
      <w:r w:rsidR="008C0F26" w:rsidRPr="00E03FD7">
        <w:t xml:space="preserve"> decolonization</w:t>
      </w:r>
      <w:r w:rsidR="00705B2C" w:rsidRPr="00E03FD7">
        <w:t xml:space="preserve"> protocol</w:t>
      </w:r>
      <w:r w:rsidRPr="00E03FD7">
        <w:t xml:space="preserve">, does the iodophor </w:t>
      </w:r>
      <w:r w:rsidR="008C0F26" w:rsidRPr="00E03FD7">
        <w:t xml:space="preserve">decolonization </w:t>
      </w:r>
      <w:r w:rsidRPr="00E03FD7">
        <w:t xml:space="preserve">start again? </w:t>
      </w:r>
    </w:p>
    <w:p w14:paraId="4E50E394" w14:textId="6EA8A37E" w:rsidR="00204592" w:rsidRPr="00E03FD7" w:rsidRDefault="00204592" w:rsidP="005A5BF7">
      <w:pPr>
        <w:pStyle w:val="ParagraphtextCalibri"/>
      </w:pPr>
      <w:r w:rsidRPr="00E03FD7">
        <w:t xml:space="preserve">Yes. If the patient has a medical device and is </w:t>
      </w:r>
      <w:r w:rsidR="00E03FD7">
        <w:t xml:space="preserve">known </w:t>
      </w:r>
      <w:r w:rsidRPr="00E03FD7">
        <w:t>MRSA</w:t>
      </w:r>
      <w:r w:rsidR="00E03FD7">
        <w:t xml:space="preserve"> carrier</w:t>
      </w:r>
      <w:r w:rsidRPr="00E03FD7">
        <w:t xml:space="preserve"> by history, screening test</w:t>
      </w:r>
      <w:r w:rsidR="00D7202B" w:rsidRPr="00E03FD7">
        <w:t>,</w:t>
      </w:r>
      <w:r w:rsidRPr="00E03FD7">
        <w:t xml:space="preserve"> or clinical culture, they </w:t>
      </w:r>
      <w:r w:rsidR="000C3B1D" w:rsidRPr="00E03FD7">
        <w:t>should</w:t>
      </w:r>
      <w:r w:rsidRPr="00E03FD7">
        <w:t xml:space="preserve"> receive a </w:t>
      </w:r>
      <w:r w:rsidR="000C3B1D" w:rsidRPr="00E03FD7">
        <w:t>new</w:t>
      </w:r>
      <w:r w:rsidRPr="00E03FD7">
        <w:t xml:space="preserve"> 5-day course when the</w:t>
      </w:r>
      <w:r w:rsidR="006D6ACD" w:rsidRPr="00E03FD7">
        <w:t>y</w:t>
      </w:r>
      <w:r w:rsidRPr="00E03FD7">
        <w:t xml:space="preserve"> arrive on </w:t>
      </w:r>
      <w:r w:rsidR="007F0AA0" w:rsidRPr="00E03FD7">
        <w:t xml:space="preserve">a general non-ICU </w:t>
      </w:r>
      <w:r w:rsidRPr="00E03FD7">
        <w:t>floor, even if they already received a partial or complete 5-day course of nasal decolonization in the ICU.</w:t>
      </w:r>
    </w:p>
    <w:p w14:paraId="5EAACA26" w14:textId="25ED6116" w:rsidR="00204592" w:rsidRPr="00E03FD7" w:rsidRDefault="00204592" w:rsidP="005A5BF7">
      <w:pPr>
        <w:pStyle w:val="Heading1"/>
      </w:pPr>
      <w:r w:rsidRPr="00E03FD7">
        <w:t xml:space="preserve">What if the patient transfers from another non-ICU unit? Does iodophor continue or start over for 5 days? </w:t>
      </w:r>
    </w:p>
    <w:p w14:paraId="0CCCB4A0" w14:textId="0893458F" w:rsidR="005521F8" w:rsidRPr="00E03FD7" w:rsidRDefault="00615A22" w:rsidP="005A5BF7">
      <w:pPr>
        <w:pStyle w:val="ParagraphtextCalibri"/>
      </w:pPr>
      <w:bookmarkStart w:id="1" w:name="_Hlk27748929"/>
      <w:r w:rsidRPr="00E03FD7">
        <w:t xml:space="preserve">For most hospitals, it is not possible to track activities from a prior unit. </w:t>
      </w:r>
      <w:r w:rsidR="0079328F" w:rsidRPr="00E03FD7">
        <w:t>For pragmatic reasons</w:t>
      </w:r>
      <w:r w:rsidRPr="00E03FD7">
        <w:t xml:space="preserve"> in the clinical trials, protocols were unit-specific. </w:t>
      </w:r>
      <w:r w:rsidR="005521F8" w:rsidRPr="00E03FD7">
        <w:t xml:space="preserve">If </w:t>
      </w:r>
      <w:r w:rsidRPr="00E03FD7">
        <w:t xml:space="preserve">a </w:t>
      </w:r>
      <w:r w:rsidR="005521F8" w:rsidRPr="00E03FD7">
        <w:t xml:space="preserve">patient has a medical device and is </w:t>
      </w:r>
      <w:r w:rsidRPr="00E03FD7">
        <w:t xml:space="preserve">a known </w:t>
      </w:r>
      <w:r w:rsidR="005521F8" w:rsidRPr="00E03FD7">
        <w:t>MRSA</w:t>
      </w:r>
      <w:r w:rsidRPr="00E03FD7">
        <w:t xml:space="preserve"> carrier, then a new</w:t>
      </w:r>
      <w:r w:rsidR="005521F8" w:rsidRPr="00E03FD7">
        <w:t xml:space="preserve"> 5-day course </w:t>
      </w:r>
      <w:r w:rsidRPr="00E03FD7">
        <w:t xml:space="preserve">of nasal </w:t>
      </w:r>
      <w:r w:rsidR="00705B2C" w:rsidRPr="00E03FD7">
        <w:rPr>
          <w:color w:val="000000" w:themeColor="text1"/>
        </w:rPr>
        <w:t>iodophor</w:t>
      </w:r>
      <w:r w:rsidR="00705B2C" w:rsidRPr="00E03FD7">
        <w:rPr>
          <w:b/>
          <w:color w:val="0070C0"/>
        </w:rPr>
        <w:t xml:space="preserve"> </w:t>
      </w:r>
      <w:r w:rsidRPr="00E03FD7">
        <w:t xml:space="preserve">decolonization should be given </w:t>
      </w:r>
      <w:r w:rsidR="005521F8" w:rsidRPr="00E03FD7">
        <w:t xml:space="preserve">when the patient arrives on </w:t>
      </w:r>
      <w:r w:rsidR="00D21089" w:rsidRPr="00E03FD7">
        <w:t>a</w:t>
      </w:r>
      <w:r w:rsidR="0079328F" w:rsidRPr="00E03FD7">
        <w:t xml:space="preserve"> non-ICU</w:t>
      </w:r>
      <w:r w:rsidR="005521F8" w:rsidRPr="00E03FD7">
        <w:t xml:space="preserve"> floor. </w:t>
      </w:r>
      <w:r w:rsidRPr="00E03FD7">
        <w:t xml:space="preserve">We recommend </w:t>
      </w:r>
      <w:r w:rsidR="00CA0371" w:rsidRPr="00E03FD7">
        <w:t xml:space="preserve">using </w:t>
      </w:r>
      <w:r w:rsidRPr="00E03FD7">
        <w:t>protocols that do</w:t>
      </w:r>
      <w:r w:rsidR="005521F8" w:rsidRPr="00E03FD7">
        <w:t xml:space="preserve"> not expect </w:t>
      </w:r>
      <w:r w:rsidR="00CA0371" w:rsidRPr="00E03FD7">
        <w:t xml:space="preserve">staff </w:t>
      </w:r>
      <w:r w:rsidR="005521F8" w:rsidRPr="00E03FD7">
        <w:t>to keep track of what was previously received in another unit or during a prior hospitalization.</w:t>
      </w:r>
    </w:p>
    <w:p w14:paraId="37690C47" w14:textId="1524CE06" w:rsidR="002B513B" w:rsidRPr="00E03FD7" w:rsidRDefault="002B513B" w:rsidP="005A5BF7">
      <w:pPr>
        <w:pStyle w:val="ParagraphtextCalibri"/>
      </w:pPr>
      <w:r w:rsidRPr="00E03FD7">
        <w:t>However, if you</w:t>
      </w:r>
      <w:r w:rsidR="004E0D2B" w:rsidRPr="00E03FD7">
        <w:t>r</w:t>
      </w:r>
      <w:r w:rsidRPr="00E03FD7">
        <w:t xml:space="preserve"> hospital has </w:t>
      </w:r>
      <w:r w:rsidR="004E0D2B" w:rsidRPr="00E03FD7">
        <w:t>the capability (</w:t>
      </w:r>
      <w:r w:rsidRPr="00E03FD7">
        <w:t xml:space="preserve">electronic or </w:t>
      </w:r>
      <w:r w:rsidR="004E0D2B" w:rsidRPr="00E03FD7">
        <w:t>otherwise)</w:t>
      </w:r>
      <w:r w:rsidRPr="00E03FD7">
        <w:t xml:space="preserve"> to track </w:t>
      </w:r>
      <w:r w:rsidR="007A54A5" w:rsidRPr="00E03FD7">
        <w:t xml:space="preserve">the </w:t>
      </w:r>
      <w:r w:rsidRPr="00E03FD7">
        <w:t>duration of decolonization</w:t>
      </w:r>
      <w:r w:rsidR="007A54A5" w:rsidRPr="00E03FD7">
        <w:t xml:space="preserve"> doses</w:t>
      </w:r>
      <w:r w:rsidRPr="00E03FD7">
        <w:t xml:space="preserve"> to ensure </w:t>
      </w:r>
      <w:r w:rsidR="0098588B" w:rsidRPr="00E03FD7">
        <w:t xml:space="preserve">that </w:t>
      </w:r>
      <w:r w:rsidRPr="00E03FD7">
        <w:t xml:space="preserve">a total of 5 days of </w:t>
      </w:r>
      <w:r w:rsidR="00E128A9" w:rsidRPr="00E03FD7">
        <w:t xml:space="preserve">twice daily </w:t>
      </w:r>
      <w:r w:rsidRPr="00E03FD7">
        <w:t>nasal decolonization is given to patients with devices who are MRSA carriers</w:t>
      </w:r>
      <w:r w:rsidR="00A33A1D" w:rsidRPr="00E03FD7">
        <w:t xml:space="preserve"> on non-ICU floors, then follow your hospital’s recommended approach</w:t>
      </w:r>
      <w:r w:rsidRPr="00E03FD7">
        <w:t>.</w:t>
      </w:r>
    </w:p>
    <w:bookmarkEnd w:id="1"/>
    <w:p w14:paraId="0C47AA26" w14:textId="0861A75B" w:rsidR="00E01D8C" w:rsidRPr="00E03FD7" w:rsidRDefault="00DD1EFE" w:rsidP="005A5BF7">
      <w:pPr>
        <w:pStyle w:val="Heading1"/>
      </w:pPr>
      <w:r w:rsidRPr="00E03FD7">
        <w:lastRenderedPageBreak/>
        <w:t>How do I handle missed doses of</w:t>
      </w:r>
      <w:r w:rsidR="00E01D8C" w:rsidRPr="00E03FD7">
        <w:t xml:space="preserve"> iodophor?</w:t>
      </w:r>
    </w:p>
    <w:p w14:paraId="34572C00" w14:textId="65DCF9A5" w:rsidR="00E01D8C" w:rsidRPr="005A5BF7" w:rsidRDefault="00DD1EFE" w:rsidP="005A5BF7">
      <w:pPr>
        <w:pStyle w:val="ParagraphtextCalibri"/>
      </w:pPr>
      <w:r w:rsidRPr="005A5BF7">
        <w:t xml:space="preserve">Check the </w:t>
      </w:r>
      <w:r w:rsidR="00E01D8C" w:rsidRPr="005A5BF7">
        <w:t>approved iodophor protocol</w:t>
      </w:r>
      <w:r w:rsidR="00D7202B" w:rsidRPr="005A5BF7">
        <w:t>,</w:t>
      </w:r>
      <w:r w:rsidRPr="005A5BF7">
        <w:t xml:space="preserve"> which has detailed instructions on missed doses</w:t>
      </w:r>
      <w:r w:rsidR="00E01D8C" w:rsidRPr="005A5BF7">
        <w:t>.</w:t>
      </w:r>
      <w:r w:rsidR="00B4613D" w:rsidRPr="005A5BF7">
        <w:t xml:space="preserve"> In general, if one dose is missed, resume iodophor </w:t>
      </w:r>
      <w:r w:rsidR="008C0F26" w:rsidRPr="005A5BF7">
        <w:t xml:space="preserve">use </w:t>
      </w:r>
      <w:r w:rsidR="00B4613D" w:rsidRPr="005A5BF7">
        <w:t xml:space="preserve">as soon as possible on the original schedule. Do not double up doses. If more than two doses of iodophor </w:t>
      </w:r>
      <w:r w:rsidR="00DD1A8E" w:rsidRPr="005A5BF7">
        <w:t xml:space="preserve">are </w:t>
      </w:r>
      <w:r w:rsidR="00B4613D" w:rsidRPr="005A5BF7">
        <w:t>missed, the protocol should be restarted and a new count for 5 days of therapy should begin.</w:t>
      </w:r>
    </w:p>
    <w:p w14:paraId="0CA8B311" w14:textId="77777777" w:rsidR="00F06652" w:rsidRPr="00E03FD7" w:rsidRDefault="00F06652" w:rsidP="005A5BF7">
      <w:pPr>
        <w:pStyle w:val="Heading1"/>
      </w:pPr>
      <w:r w:rsidRPr="00E03FD7">
        <w:t xml:space="preserve">What if my patient has been prescribed other nasal medications? </w:t>
      </w:r>
    </w:p>
    <w:p w14:paraId="3EEA5D94" w14:textId="7B82F8BD" w:rsidR="00F06652" w:rsidRPr="00E03FD7" w:rsidRDefault="00F06652" w:rsidP="005A5BF7">
      <w:pPr>
        <w:pStyle w:val="ParagraphtextCalibri"/>
      </w:pPr>
      <w:r w:rsidRPr="00E03FD7">
        <w:t xml:space="preserve">Some nasal products may </w:t>
      </w:r>
      <w:r w:rsidR="00906CEE" w:rsidRPr="00E03FD7">
        <w:t>prevent iodophor</w:t>
      </w:r>
      <w:r w:rsidRPr="00E03FD7">
        <w:t xml:space="preserve"> from working against MRSA. If the patient’s doctor has prescribed or recommended other nasal medicines, the patient should continue to use them as prescribed. If possible, separate </w:t>
      </w:r>
      <w:r w:rsidR="00E93882" w:rsidRPr="00E03FD7">
        <w:t xml:space="preserve">the </w:t>
      </w:r>
      <w:r w:rsidR="00DD1A8E" w:rsidRPr="00E03FD7">
        <w:t xml:space="preserve">provision of </w:t>
      </w:r>
      <w:r w:rsidRPr="00E03FD7">
        <w:t xml:space="preserve">those medications from nasal </w:t>
      </w:r>
      <w:r w:rsidR="00906CEE" w:rsidRPr="00E03FD7">
        <w:t xml:space="preserve">iodophor </w:t>
      </w:r>
      <w:r w:rsidR="00DD1A8E" w:rsidRPr="00E03FD7">
        <w:t xml:space="preserve">application </w:t>
      </w:r>
      <w:r w:rsidRPr="00E03FD7">
        <w:t xml:space="preserve">by several hours.  </w:t>
      </w:r>
    </w:p>
    <w:p w14:paraId="0BFD4E28" w14:textId="46286FA6" w:rsidR="00CD124A" w:rsidRPr="00E03FD7" w:rsidRDefault="00CD124A" w:rsidP="005A5BF7">
      <w:pPr>
        <w:pStyle w:val="Heading1"/>
      </w:pPr>
      <w:r w:rsidRPr="00E03FD7">
        <w:t xml:space="preserve">What if </w:t>
      </w:r>
      <w:r w:rsidR="002B4009" w:rsidRPr="00E03FD7">
        <w:t>my</w:t>
      </w:r>
      <w:r w:rsidRPr="00E03FD7">
        <w:t xml:space="preserve"> patient develops a reaction?</w:t>
      </w:r>
    </w:p>
    <w:p w14:paraId="2C7CD709" w14:textId="57AC128E" w:rsidR="00E03F7B" w:rsidRPr="00E03FD7" w:rsidRDefault="00EE5B6D" w:rsidP="005A5BF7">
      <w:pPr>
        <w:pStyle w:val="ParagraphtextCalibri"/>
      </w:pPr>
      <w:r w:rsidRPr="00E03FD7">
        <w:t>Any potential issues related to nasal iodophor should</w:t>
      </w:r>
      <w:r w:rsidR="00CD124A" w:rsidRPr="00E03FD7">
        <w:t xml:space="preserve"> brought to the attention of the treating nurse and physician, who will de</w:t>
      </w:r>
      <w:r w:rsidR="00D7202B" w:rsidRPr="00E03FD7">
        <w:t>termine</w:t>
      </w:r>
      <w:r w:rsidR="00CD124A" w:rsidRPr="00E03FD7">
        <w:t xml:space="preserve"> all necessary actions related to discontinuing </w:t>
      </w:r>
      <w:r w:rsidR="00D7202B" w:rsidRPr="00E03FD7">
        <w:t xml:space="preserve">the </w:t>
      </w:r>
      <w:r w:rsidR="00CD124A" w:rsidRPr="00E03FD7">
        <w:t>product and ordering any medications to address the reaction.</w:t>
      </w:r>
    </w:p>
    <w:p w14:paraId="15448EAF" w14:textId="77777777" w:rsidR="00E03F7B" w:rsidRPr="00E03FD7" w:rsidRDefault="00E03F7B" w:rsidP="005A5BF7">
      <w:pPr>
        <w:pStyle w:val="Heading1"/>
      </w:pPr>
      <w:r w:rsidRPr="00E03FD7">
        <w:t>If my patient refused the last iodophor dose, should I offer it again?</w:t>
      </w:r>
    </w:p>
    <w:p w14:paraId="79A26133" w14:textId="16AA8C5F" w:rsidR="00400B9D" w:rsidRDefault="00E03F7B" w:rsidP="005A5BF7">
      <w:pPr>
        <w:pStyle w:val="ParagraphtextCalibri"/>
      </w:pPr>
      <w:r w:rsidRPr="00E03FD7">
        <w:t xml:space="preserve">This protective regimen should be encouraged among patients with devices. </w:t>
      </w:r>
      <w:r w:rsidR="00AB773E" w:rsidRPr="00E03FD7">
        <w:t xml:space="preserve">For example, if </w:t>
      </w:r>
      <w:r w:rsidRPr="00E03FD7">
        <w:t xml:space="preserve">a patient refused their </w:t>
      </w:r>
      <w:r w:rsidR="00AB773E" w:rsidRPr="00E03FD7">
        <w:t xml:space="preserve">blood pressure </w:t>
      </w:r>
      <w:r w:rsidRPr="00E03FD7">
        <w:t>medication, staff would try to encourage the patient to take it at a later time. Similarly, if a patient refuse</w:t>
      </w:r>
      <w:r w:rsidR="00AB773E" w:rsidRPr="00E03FD7">
        <w:t>s</w:t>
      </w:r>
      <w:r w:rsidRPr="00E03FD7">
        <w:t xml:space="preserve"> a </w:t>
      </w:r>
      <w:r w:rsidR="00AB773E" w:rsidRPr="00E03FD7">
        <w:t xml:space="preserve">protective </w:t>
      </w:r>
      <w:r w:rsidRPr="00E03FD7">
        <w:t xml:space="preserve">bath, </w:t>
      </w:r>
      <w:r w:rsidR="00AB773E" w:rsidRPr="00E03FD7">
        <w:t xml:space="preserve">then </w:t>
      </w:r>
      <w:r w:rsidRPr="00E03FD7">
        <w:t>staff</w:t>
      </w:r>
      <w:r w:rsidR="004E361C" w:rsidRPr="00E03FD7">
        <w:t xml:space="preserve"> </w:t>
      </w:r>
      <w:r w:rsidR="00AB2486" w:rsidRPr="00E03FD7">
        <w:t>sh</w:t>
      </w:r>
      <w:r w:rsidRPr="00E03FD7">
        <w:t>ould try to encourage a bath at a later time. Staff need to assess whether the patient is refusing at this time (e.g.</w:t>
      </w:r>
      <w:r w:rsidR="00DD1A8E" w:rsidRPr="00E03FD7">
        <w:t>,</w:t>
      </w:r>
      <w:r w:rsidRPr="00E03FD7">
        <w:t xml:space="preserve"> </w:t>
      </w:r>
      <w:r w:rsidR="00DD1A8E" w:rsidRPr="00E03FD7">
        <w:t xml:space="preserve">because of being </w:t>
      </w:r>
      <w:r w:rsidRPr="00E03FD7">
        <w:t>tired, in pain</w:t>
      </w:r>
      <w:r w:rsidR="00DD1A8E" w:rsidRPr="00E03FD7">
        <w:t xml:space="preserve"> or</w:t>
      </w:r>
      <w:r w:rsidRPr="00E03FD7">
        <w:t xml:space="preserve"> irritable), or whether the patient is refusing all further doses</w:t>
      </w:r>
      <w:r w:rsidR="009F6275" w:rsidRPr="00E03FD7">
        <w:t>. Staff should also determine</w:t>
      </w:r>
      <w:r w:rsidR="00DD1A8E" w:rsidRPr="00E03FD7">
        <w:t xml:space="preserve"> whether </w:t>
      </w:r>
      <w:r w:rsidRPr="00E03FD7">
        <w:t>the patient understands the reason</w:t>
      </w:r>
      <w:r w:rsidR="00DD1A8E" w:rsidRPr="00E03FD7">
        <w:t>s for</w:t>
      </w:r>
      <w:r w:rsidRPr="00E03FD7">
        <w:t xml:space="preserve"> and the value of the iodophor (</w:t>
      </w:r>
      <w:r w:rsidR="00DD1A8E" w:rsidRPr="00E03FD7">
        <w:t xml:space="preserve">i.e., </w:t>
      </w:r>
      <w:r w:rsidRPr="00E03FD7">
        <w:t>to prevent infection due to MRSA and other bacteria).</w:t>
      </w:r>
      <w:r w:rsidR="009F6275" w:rsidRPr="00E03FD7">
        <w:t xml:space="preserve"> Most patients who understand that the product protects them from infection will agree to the nasal decolonization.</w:t>
      </w:r>
      <w:r w:rsidR="008C16AA" w:rsidRPr="00E03FD7">
        <w:t xml:space="preserve"> </w:t>
      </w:r>
      <w:r w:rsidR="00487B24" w:rsidRPr="00E03FD7">
        <w:t>Review</w:t>
      </w:r>
      <w:r w:rsidR="008C16AA" w:rsidRPr="00E03FD7">
        <w:t xml:space="preserve"> the nursing protocols for details on escalation pathways for addressing patient refusals.</w:t>
      </w:r>
    </w:p>
    <w:p w14:paraId="27D7D821" w14:textId="6BC300E9" w:rsidR="00E9747D" w:rsidRDefault="00E9747D" w:rsidP="00E9747D">
      <w:pPr>
        <w:spacing w:before="3120" w:after="0" w:line="240" w:lineRule="auto"/>
        <w:jc w:val="right"/>
      </w:pPr>
      <w:r>
        <w:t>AHRQ Pub. No. 20(22)-0036</w:t>
      </w:r>
    </w:p>
    <w:p w14:paraId="3306E7DA" w14:textId="6F137D11" w:rsidR="00E9747D" w:rsidRPr="00E03FD7" w:rsidRDefault="00E9747D" w:rsidP="00E9747D">
      <w:pPr>
        <w:spacing w:after="0" w:line="240" w:lineRule="auto"/>
        <w:jc w:val="right"/>
      </w:pPr>
      <w:r>
        <w:t>March 2022</w:t>
      </w:r>
    </w:p>
    <w:sectPr w:rsidR="00E9747D" w:rsidRPr="00E03FD7" w:rsidSect="00A41DC7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70E698" w14:textId="77777777" w:rsidR="009674AF" w:rsidRDefault="009674AF" w:rsidP="00E03FD7">
      <w:pPr>
        <w:spacing w:after="0" w:line="240" w:lineRule="auto"/>
      </w:pPr>
      <w:r>
        <w:separator/>
      </w:r>
    </w:p>
  </w:endnote>
  <w:endnote w:type="continuationSeparator" w:id="0">
    <w:p w14:paraId="398CE1CB" w14:textId="77777777" w:rsidR="009674AF" w:rsidRDefault="009674AF" w:rsidP="00E03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32810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354F47" w14:textId="6B9440FF" w:rsidR="00897093" w:rsidRDefault="00897093" w:rsidP="00897093">
        <w:pPr>
          <w:tabs>
            <w:tab w:val="left" w:pos="8010"/>
            <w:tab w:val="right" w:pos="10440"/>
          </w:tabs>
          <w:spacing w:after="0" w:line="240" w:lineRule="auto"/>
          <w:ind w:right="-1080"/>
          <w:rPr>
            <w:noProof/>
          </w:rPr>
        </w:pPr>
        <w:r w:rsidRPr="008842CF">
          <w:rPr>
            <w:noProof/>
          </w:rPr>
          <w:drawing>
            <wp:anchor distT="0" distB="0" distL="114300" distR="114300" simplePos="0" relativeHeight="251663360" behindDoc="1" locked="0" layoutInCell="1" allowOverlap="1" wp14:anchorId="4640C7CE" wp14:editId="3E3DFC68">
              <wp:simplePos x="0" y="0"/>
              <wp:positionH relativeFrom="page">
                <wp:posOffset>4681855</wp:posOffset>
              </wp:positionH>
              <wp:positionV relativeFrom="page">
                <wp:posOffset>9472930</wp:posOffset>
              </wp:positionV>
              <wp:extent cx="3291840" cy="768096"/>
              <wp:effectExtent l="0" t="0" r="3810" b="0"/>
              <wp:wrapNone/>
              <wp:docPr id="4" name="Picture 4" descr="Background pattern&#10;&#10;Description automatically generated with low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Background pattern&#10;&#10;Description automatically generated with low confidence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4551" t="90027"/>
                      <a:stretch/>
                    </pic:blipFill>
                    <pic:spPr bwMode="auto">
                      <a:xfrm>
                        <a:off x="0" y="0"/>
                        <a:ext cx="3291840" cy="768096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8842CF">
          <w:t xml:space="preserve">Decolonization of </w:t>
        </w:r>
        <w:r>
          <w:t>N</w:t>
        </w:r>
        <w:r w:rsidRPr="008842CF">
          <w:t>on-ICU Patients With Devices</w:t>
        </w:r>
        <w:proofErr w:type="gramStart"/>
        <w:r>
          <w:tab/>
        </w:r>
        <w:r w:rsidR="008B4288">
          <w:t xml:space="preserve">  </w:t>
        </w:r>
        <w:r>
          <w:t>Staff</w:t>
        </w:r>
        <w:proofErr w:type="gramEnd"/>
        <w:r>
          <w:t xml:space="preserve"> FAQs</w:t>
        </w:r>
        <w:r w:rsidRPr="008842CF">
          <w:tab/>
        </w:r>
        <w:r w:rsidRPr="008842CF">
          <w:fldChar w:fldCharType="begin"/>
        </w:r>
        <w:r w:rsidRPr="008842CF">
          <w:instrText xml:space="preserve"> PAGE   \* MERGEFORMAT </w:instrText>
        </w:r>
        <w:r w:rsidRPr="008842CF">
          <w:fldChar w:fldCharType="separate"/>
        </w:r>
        <w:r>
          <w:t>2</w:t>
        </w:r>
        <w:r w:rsidRPr="008842CF">
          <w:rPr>
            <w:noProof/>
          </w:rPr>
          <w:fldChar w:fldCharType="end"/>
        </w:r>
      </w:p>
    </w:sdtContent>
  </w:sdt>
  <w:p w14:paraId="52E2AA9E" w14:textId="77777777" w:rsidR="00E03FD7" w:rsidRPr="00897093" w:rsidRDefault="00E03FD7" w:rsidP="008970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FA9A1" w14:textId="21B85BA3" w:rsidR="00A41DC7" w:rsidRDefault="00A41DC7" w:rsidP="00A41DC7">
    <w:pPr>
      <w:pStyle w:val="Footer"/>
      <w:jc w:val="right"/>
    </w:pPr>
    <w:bookmarkStart w:id="2" w:name="_Hlk87972454"/>
    <w:bookmarkStart w:id="3" w:name="_Hlk87972455"/>
    <w:bookmarkStart w:id="4" w:name="_Hlk87972472"/>
    <w:bookmarkStart w:id="5" w:name="_Hlk87972473"/>
    <w:bookmarkStart w:id="6" w:name="_Hlk87972506"/>
    <w:bookmarkStart w:id="7" w:name="_Hlk87972507"/>
    <w:r>
      <w:rPr>
        <w:noProof/>
      </w:rPr>
      <w:drawing>
        <wp:anchor distT="0" distB="0" distL="114300" distR="114300" simplePos="0" relativeHeight="251661312" behindDoc="1" locked="0" layoutInCell="1" allowOverlap="1" wp14:anchorId="57FBFCF3" wp14:editId="7923DBCD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863840" cy="969264"/>
          <wp:effectExtent l="0" t="0" r="3810" b="2540"/>
          <wp:wrapNone/>
          <wp:docPr id="7" name="Picture 7" descr="A picture containing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char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0" t="9598" r="3242" b="22239"/>
                  <a:stretch/>
                </pic:blipFill>
                <pic:spPr bwMode="auto">
                  <a:xfrm>
                    <a:off x="0" y="0"/>
                    <a:ext cx="7863840" cy="9692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bookmarkEnd w:id="2"/>
    <w:bookmarkEnd w:id="3"/>
    <w:bookmarkEnd w:id="4"/>
    <w:bookmarkEnd w:id="5"/>
    <w:bookmarkEnd w:id="6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1E5886" w14:textId="77777777" w:rsidR="009674AF" w:rsidRDefault="009674AF" w:rsidP="00E03FD7">
      <w:pPr>
        <w:spacing w:after="0" w:line="240" w:lineRule="auto"/>
      </w:pPr>
      <w:r>
        <w:separator/>
      </w:r>
    </w:p>
  </w:footnote>
  <w:footnote w:type="continuationSeparator" w:id="0">
    <w:p w14:paraId="5292A0DE" w14:textId="77777777" w:rsidR="009674AF" w:rsidRDefault="009674AF" w:rsidP="00E03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8E075" w14:textId="77777777" w:rsidR="00A41DC7" w:rsidRPr="003152BE" w:rsidRDefault="00A41DC7" w:rsidP="00A41DC7">
    <w:pPr>
      <w:pStyle w:val="Header1"/>
      <w:spacing w:before="160"/>
      <w:rPr>
        <w:i w:val="0"/>
        <w:iCs/>
        <w:color w:val="auto"/>
        <w:sz w:val="52"/>
        <w:szCs w:val="52"/>
      </w:rPr>
    </w:pPr>
    <w:r w:rsidRPr="003152BE">
      <w:rPr>
        <w:i w:val="0"/>
        <w:iCs/>
        <w:color w:val="auto"/>
        <w:sz w:val="52"/>
        <w:szCs w:val="52"/>
      </w:rPr>
      <w:t xml:space="preserve">Decolonization of </w:t>
    </w:r>
    <w:r w:rsidRPr="003152BE">
      <w:rPr>
        <w:i w:val="0"/>
        <w:iCs/>
        <w:color w:val="auto"/>
        <w:sz w:val="52"/>
        <w:szCs w:val="52"/>
      </w:rPr>
      <w:br/>
      <w:t xml:space="preserve">Non-ICU Patients </w:t>
    </w:r>
    <w:proofErr w:type="gramStart"/>
    <w:r w:rsidRPr="003152BE">
      <w:rPr>
        <w:i w:val="0"/>
        <w:iCs/>
        <w:color w:val="auto"/>
        <w:sz w:val="52"/>
        <w:szCs w:val="52"/>
      </w:rPr>
      <w:t>With</w:t>
    </w:r>
    <w:proofErr w:type="gramEnd"/>
    <w:r w:rsidRPr="003152BE">
      <w:rPr>
        <w:i w:val="0"/>
        <w:iCs/>
        <w:color w:val="auto"/>
        <w:sz w:val="52"/>
        <w:szCs w:val="52"/>
      </w:rPr>
      <w:t xml:space="preserve"> Devices</w:t>
    </w:r>
    <w:r w:rsidRPr="003152BE">
      <w:rPr>
        <w:i w:val="0"/>
        <w:iCs/>
        <w:noProof/>
        <w:color w:val="auto"/>
        <w:sz w:val="52"/>
        <w:szCs w:val="52"/>
      </w:rPr>
      <w:drawing>
        <wp:anchor distT="0" distB="0" distL="114300" distR="114300" simplePos="0" relativeHeight="251659264" behindDoc="1" locked="0" layoutInCell="1" allowOverlap="1" wp14:anchorId="2DD24D29" wp14:editId="77E6E479">
          <wp:simplePos x="0" y="0"/>
          <wp:positionH relativeFrom="page">
            <wp:posOffset>0</wp:posOffset>
          </wp:positionH>
          <wp:positionV relativeFrom="paragraph">
            <wp:posOffset>3258</wp:posOffset>
          </wp:positionV>
          <wp:extent cx="7872984" cy="1636776"/>
          <wp:effectExtent l="0" t="0" r="0" b="1905"/>
          <wp:wrapNone/>
          <wp:docPr id="6" name="Picture 6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Background patter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2984" cy="16367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7F05CC" w14:textId="6CC9EDF7" w:rsidR="00A41DC7" w:rsidRDefault="00A41DC7" w:rsidP="00A41DC7">
    <w:pPr>
      <w:pStyle w:val="Header"/>
    </w:pPr>
  </w:p>
  <w:p w14:paraId="19BAFC57" w14:textId="77777777" w:rsidR="0036299F" w:rsidRPr="00A41DC7" w:rsidRDefault="0036299F" w:rsidP="00A41D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780C0F"/>
    <w:multiLevelType w:val="multilevel"/>
    <w:tmpl w:val="673E37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52891D87"/>
    <w:multiLevelType w:val="multilevel"/>
    <w:tmpl w:val="82242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"/>
      <w:lvlJc w:val="left"/>
      <w:pPr>
        <w:ind w:left="2880" w:hanging="360"/>
      </w:pPr>
      <w:rPr>
        <w:rFonts w:ascii="Wingdings 2" w:hAnsi="Wingdings 2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2" w15:restartNumberingAfterBreak="0">
    <w:nsid w:val="7EDC073C"/>
    <w:multiLevelType w:val="hybridMultilevel"/>
    <w:tmpl w:val="8256C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915"/>
    <w:rsid w:val="000037BB"/>
    <w:rsid w:val="00027A28"/>
    <w:rsid w:val="00071B4A"/>
    <w:rsid w:val="00081765"/>
    <w:rsid w:val="000A15CF"/>
    <w:rsid w:val="000C3B1D"/>
    <w:rsid w:val="000C6D2D"/>
    <w:rsid w:val="000D4B40"/>
    <w:rsid w:val="000F479E"/>
    <w:rsid w:val="0010411E"/>
    <w:rsid w:val="001049E5"/>
    <w:rsid w:val="00106693"/>
    <w:rsid w:val="001134DE"/>
    <w:rsid w:val="0013022D"/>
    <w:rsid w:val="00140802"/>
    <w:rsid w:val="00171449"/>
    <w:rsid w:val="00186FCF"/>
    <w:rsid w:val="00191F9F"/>
    <w:rsid w:val="001B27E8"/>
    <w:rsid w:val="001C0EF6"/>
    <w:rsid w:val="001C458A"/>
    <w:rsid w:val="00201E15"/>
    <w:rsid w:val="00203834"/>
    <w:rsid w:val="00204592"/>
    <w:rsid w:val="002428CC"/>
    <w:rsid w:val="002B4009"/>
    <w:rsid w:val="002B513B"/>
    <w:rsid w:val="002E11E9"/>
    <w:rsid w:val="002E5BE1"/>
    <w:rsid w:val="0036116C"/>
    <w:rsid w:val="0036299F"/>
    <w:rsid w:val="003733CF"/>
    <w:rsid w:val="0039029E"/>
    <w:rsid w:val="003946F6"/>
    <w:rsid w:val="003A440C"/>
    <w:rsid w:val="003E5551"/>
    <w:rsid w:val="00400B9D"/>
    <w:rsid w:val="00407C7D"/>
    <w:rsid w:val="004163E3"/>
    <w:rsid w:val="00442B11"/>
    <w:rsid w:val="004449B1"/>
    <w:rsid w:val="00453BD1"/>
    <w:rsid w:val="00487B24"/>
    <w:rsid w:val="004A2C39"/>
    <w:rsid w:val="004B433F"/>
    <w:rsid w:val="004E0D2B"/>
    <w:rsid w:val="004E361C"/>
    <w:rsid w:val="00523D7F"/>
    <w:rsid w:val="00537816"/>
    <w:rsid w:val="00540A88"/>
    <w:rsid w:val="005521F8"/>
    <w:rsid w:val="00564D83"/>
    <w:rsid w:val="00577AE8"/>
    <w:rsid w:val="005A5BF7"/>
    <w:rsid w:val="0060342C"/>
    <w:rsid w:val="00615A22"/>
    <w:rsid w:val="00621478"/>
    <w:rsid w:val="006A6FA4"/>
    <w:rsid w:val="006D6ACD"/>
    <w:rsid w:val="006E69A0"/>
    <w:rsid w:val="006F1872"/>
    <w:rsid w:val="00705B2C"/>
    <w:rsid w:val="00714915"/>
    <w:rsid w:val="00732AD1"/>
    <w:rsid w:val="00742E5B"/>
    <w:rsid w:val="007839EF"/>
    <w:rsid w:val="0079328F"/>
    <w:rsid w:val="007A54A5"/>
    <w:rsid w:val="007D36CE"/>
    <w:rsid w:val="007D6A94"/>
    <w:rsid w:val="007F0AA0"/>
    <w:rsid w:val="007F4742"/>
    <w:rsid w:val="008237A4"/>
    <w:rsid w:val="00852209"/>
    <w:rsid w:val="00867AB6"/>
    <w:rsid w:val="00897093"/>
    <w:rsid w:val="008A14F6"/>
    <w:rsid w:val="008B4288"/>
    <w:rsid w:val="008B5F80"/>
    <w:rsid w:val="008C0F26"/>
    <w:rsid w:val="008C16AA"/>
    <w:rsid w:val="008F7877"/>
    <w:rsid w:val="00904E50"/>
    <w:rsid w:val="00906CEE"/>
    <w:rsid w:val="009554D0"/>
    <w:rsid w:val="00964177"/>
    <w:rsid w:val="009674AF"/>
    <w:rsid w:val="00982B64"/>
    <w:rsid w:val="0098588B"/>
    <w:rsid w:val="009D6BA0"/>
    <w:rsid w:val="009F0D5A"/>
    <w:rsid w:val="009F6275"/>
    <w:rsid w:val="00A0695A"/>
    <w:rsid w:val="00A33A1D"/>
    <w:rsid w:val="00A3475D"/>
    <w:rsid w:val="00A41DC7"/>
    <w:rsid w:val="00A86190"/>
    <w:rsid w:val="00AA705A"/>
    <w:rsid w:val="00AB2486"/>
    <w:rsid w:val="00AB4987"/>
    <w:rsid w:val="00AB5585"/>
    <w:rsid w:val="00AB773E"/>
    <w:rsid w:val="00B26FBB"/>
    <w:rsid w:val="00B31733"/>
    <w:rsid w:val="00B322EB"/>
    <w:rsid w:val="00B4613D"/>
    <w:rsid w:val="00B56CAD"/>
    <w:rsid w:val="00B81D51"/>
    <w:rsid w:val="00B84606"/>
    <w:rsid w:val="00BA4856"/>
    <w:rsid w:val="00C128EA"/>
    <w:rsid w:val="00C16698"/>
    <w:rsid w:val="00C43061"/>
    <w:rsid w:val="00C5764D"/>
    <w:rsid w:val="00C60A74"/>
    <w:rsid w:val="00C75952"/>
    <w:rsid w:val="00CA0371"/>
    <w:rsid w:val="00CD124A"/>
    <w:rsid w:val="00CE2D07"/>
    <w:rsid w:val="00CF5343"/>
    <w:rsid w:val="00CF6367"/>
    <w:rsid w:val="00D21089"/>
    <w:rsid w:val="00D7202B"/>
    <w:rsid w:val="00D7479C"/>
    <w:rsid w:val="00DB07B5"/>
    <w:rsid w:val="00DB14EA"/>
    <w:rsid w:val="00DD1A8E"/>
    <w:rsid w:val="00DD1EFE"/>
    <w:rsid w:val="00E01D8C"/>
    <w:rsid w:val="00E03F7B"/>
    <w:rsid w:val="00E03FD7"/>
    <w:rsid w:val="00E128A9"/>
    <w:rsid w:val="00E54031"/>
    <w:rsid w:val="00E93882"/>
    <w:rsid w:val="00E95792"/>
    <w:rsid w:val="00E9747D"/>
    <w:rsid w:val="00EB61D1"/>
    <w:rsid w:val="00ED5308"/>
    <w:rsid w:val="00ED7771"/>
    <w:rsid w:val="00EE5B6D"/>
    <w:rsid w:val="00EE7B14"/>
    <w:rsid w:val="00F06652"/>
    <w:rsid w:val="00F60F6C"/>
    <w:rsid w:val="00F64E8F"/>
    <w:rsid w:val="00F77A04"/>
    <w:rsid w:val="00F85BCA"/>
    <w:rsid w:val="00FA1105"/>
    <w:rsid w:val="00FB5C57"/>
    <w:rsid w:val="00FD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9D0A987"/>
  <w15:chartTrackingRefBased/>
  <w15:docId w15:val="{14F64380-B34B-44EC-9FA6-842B76755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915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747D"/>
    <w:pPr>
      <w:tabs>
        <w:tab w:val="left" w:pos="8460"/>
        <w:tab w:val="left" w:pos="9090"/>
      </w:tabs>
      <w:spacing w:before="480" w:after="0" w:line="240" w:lineRule="auto"/>
      <w:outlineLvl w:val="0"/>
    </w:pPr>
    <w:rPr>
      <w:rFonts w:asciiTheme="minorHAnsi" w:eastAsiaTheme="minorHAnsi" w:hAnsiTheme="minorHAnsi" w:cstheme="minorBidi"/>
      <w:b/>
      <w:bCs/>
      <w:color w:val="0070C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4915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714915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character" w:styleId="Hyperlink">
    <w:name w:val="Hyperlink"/>
    <w:uiPriority w:val="99"/>
    <w:unhideWhenUsed/>
    <w:rsid w:val="00714915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714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49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4915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915"/>
    <w:rPr>
      <w:rFonts w:ascii="Segoe UI" w:eastAsia="Calibr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0B9D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0B9D"/>
    <w:rPr>
      <w:rFonts w:ascii="Calibri" w:eastAsia="Calibri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400B9D"/>
    <w:pPr>
      <w:ind w:left="720"/>
      <w:contextualSpacing/>
    </w:pPr>
  </w:style>
  <w:style w:type="paragraph" w:styleId="Revision">
    <w:name w:val="Revision"/>
    <w:hidden/>
    <w:uiPriority w:val="99"/>
    <w:semiHidden/>
    <w:rsid w:val="008C0F26"/>
    <w:pPr>
      <w:spacing w:after="0" w:line="240" w:lineRule="auto"/>
    </w:pPr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D7202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3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FD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03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FD7"/>
    <w:rPr>
      <w:rFonts w:ascii="Calibri" w:eastAsia="Calibri" w:hAnsi="Calibri" w:cs="Times New Roman"/>
    </w:rPr>
  </w:style>
  <w:style w:type="paragraph" w:customStyle="1" w:styleId="Header3">
    <w:name w:val="Header 3"/>
    <w:basedOn w:val="ListParagraph"/>
    <w:link w:val="Header3Char"/>
    <w:qFormat/>
    <w:rsid w:val="00E03FD7"/>
    <w:pPr>
      <w:tabs>
        <w:tab w:val="left" w:pos="0"/>
        <w:tab w:val="num" w:pos="360"/>
        <w:tab w:val="left" w:pos="4680"/>
      </w:tabs>
      <w:spacing w:after="0"/>
      <w:ind w:left="0"/>
      <w:jc w:val="both"/>
    </w:pPr>
    <w:rPr>
      <w:rFonts w:eastAsia="Times New Roman" w:cs="Calibri"/>
      <w:b/>
      <w:color w:val="0070C0"/>
      <w:sz w:val="28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03FD7"/>
    <w:rPr>
      <w:rFonts w:ascii="Calibri" w:eastAsia="Calibri" w:hAnsi="Calibri" w:cs="Times New Roman"/>
    </w:rPr>
  </w:style>
  <w:style w:type="character" w:customStyle="1" w:styleId="Header3Char">
    <w:name w:val="Header 3 Char"/>
    <w:basedOn w:val="ListParagraphChar"/>
    <w:link w:val="Header3"/>
    <w:rsid w:val="00E03FD7"/>
    <w:rPr>
      <w:rFonts w:ascii="Calibri" w:eastAsia="Times New Roman" w:hAnsi="Calibri" w:cs="Calibri"/>
      <w:b/>
      <w:color w:val="0070C0"/>
      <w:sz w:val="28"/>
      <w:szCs w:val="24"/>
    </w:rPr>
  </w:style>
  <w:style w:type="paragraph" w:customStyle="1" w:styleId="Header1">
    <w:name w:val="Header 1"/>
    <w:basedOn w:val="Header2"/>
    <w:link w:val="Header1Char"/>
    <w:qFormat/>
    <w:rsid w:val="00D7479C"/>
    <w:rPr>
      <w:sz w:val="40"/>
    </w:rPr>
  </w:style>
  <w:style w:type="character" w:customStyle="1" w:styleId="Header1Char">
    <w:name w:val="Header 1 Char"/>
    <w:basedOn w:val="DefaultParagraphFont"/>
    <w:link w:val="Header1"/>
    <w:rsid w:val="00D7479C"/>
    <w:rPr>
      <w:rFonts w:ascii="Calibri" w:eastAsia="Calibri" w:hAnsi="Calibri" w:cs="Times New Roman"/>
      <w:b/>
      <w:i/>
      <w:color w:val="0070C0"/>
      <w:sz w:val="40"/>
      <w:szCs w:val="44"/>
    </w:rPr>
  </w:style>
  <w:style w:type="paragraph" w:customStyle="1" w:styleId="Header2">
    <w:name w:val="Header 2"/>
    <w:basedOn w:val="Normal"/>
    <w:link w:val="Header2Char"/>
    <w:qFormat/>
    <w:rsid w:val="005A5BF7"/>
    <w:pPr>
      <w:spacing w:after="0" w:line="240" w:lineRule="auto"/>
      <w:jc w:val="center"/>
    </w:pPr>
    <w:rPr>
      <w:b/>
      <w:i/>
      <w:color w:val="0070C0"/>
      <w:sz w:val="44"/>
      <w:szCs w:val="44"/>
    </w:rPr>
  </w:style>
  <w:style w:type="character" w:customStyle="1" w:styleId="Header2Char">
    <w:name w:val="Header 2 Char"/>
    <w:basedOn w:val="DefaultParagraphFont"/>
    <w:link w:val="Header2"/>
    <w:rsid w:val="005A5BF7"/>
    <w:rPr>
      <w:rFonts w:ascii="Calibri" w:eastAsia="Calibri" w:hAnsi="Calibri" w:cs="Times New Roman"/>
      <w:b/>
      <w:i/>
      <w:color w:val="0070C0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E9747D"/>
    <w:rPr>
      <w:b/>
      <w:bCs/>
      <w:color w:val="0070C0"/>
      <w:sz w:val="28"/>
      <w:szCs w:val="28"/>
    </w:rPr>
  </w:style>
  <w:style w:type="paragraph" w:customStyle="1" w:styleId="ParagraphtextCalibri">
    <w:name w:val="Paragraph text Calibri"/>
    <w:qFormat/>
    <w:rsid w:val="005A5BF7"/>
    <w:pPr>
      <w:spacing w:line="240" w:lineRule="auto"/>
    </w:pPr>
    <w:rPr>
      <w:rFonts w:ascii="Calibri" w:eastAsia="Calibri" w:hAnsi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inicaltrials.gov/ct2/show/NCT031404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19524-91D1-4689-9ED6-EA28C187F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Irvine Health</Company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Qs (Staff): Nasal Iodophor for MRSA-Positive Patients With Devices</dc:title>
  <dc:subject>Decolonization of Non-ICU Patients</dc:subject>
  <dc:creator>"Agency for Healthcare Research and Quality (AHRQ)"</dc:creator>
  <cp:keywords>HAIs</cp:keywords>
  <dc:description/>
  <cp:lastModifiedBy>Heidenrich, Christine (AHRQ/OC) (CTR)</cp:lastModifiedBy>
  <cp:revision>5</cp:revision>
  <dcterms:created xsi:type="dcterms:W3CDTF">2021-11-16T23:51:00Z</dcterms:created>
  <dcterms:modified xsi:type="dcterms:W3CDTF">2022-01-14T23:40:00Z</dcterms:modified>
  <cp:category>healthcare associated infections</cp:category>
</cp:coreProperties>
</file>